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7CD4" w14:textId="77777777" w:rsidR="00892AE7" w:rsidRPr="00892AE7" w:rsidRDefault="00892AE7" w:rsidP="00D453AA">
      <w:pPr>
        <w:jc w:val="center"/>
        <w:rPr>
          <w:rFonts w:ascii="Verdana" w:hAnsi="Verdana"/>
          <w:b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978"/>
        <w:gridCol w:w="6210"/>
      </w:tblGrid>
      <w:tr w:rsidR="00892AE7" w:rsidRPr="00DE0436" w14:paraId="61590E35" w14:textId="77777777" w:rsidTr="001113C5"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5AB832" w14:textId="77777777" w:rsidR="00892AE7" w:rsidRPr="00286C68" w:rsidRDefault="00892AE7" w:rsidP="001113C5">
            <w:pPr>
              <w:pStyle w:val="Header"/>
              <w:rPr>
                <w:rFonts w:ascii="Verdana" w:hAnsi="Verdana" w:cs="Tahoma"/>
                <w:b/>
              </w:rPr>
            </w:pPr>
            <w:r w:rsidRPr="00286C68">
              <w:rPr>
                <w:rFonts w:ascii="Verdana" w:hAnsi="Verdana"/>
                <w:b/>
              </w:rPr>
              <w:t>Доклад за коригиращи действия</w:t>
            </w:r>
          </w:p>
        </w:tc>
      </w:tr>
      <w:tr w:rsidR="00892AE7" w:rsidRPr="00DE0436" w14:paraId="37CDA82C" w14:textId="77777777" w:rsidTr="001113C5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025D" w14:textId="77777777" w:rsidR="00892AE7" w:rsidRPr="00286C68" w:rsidRDefault="00892AE7" w:rsidP="00892AE7">
            <w:pPr>
              <w:tabs>
                <w:tab w:val="left" w:pos="340"/>
              </w:tabs>
              <w:jc w:val="both"/>
              <w:rPr>
                <w:rFonts w:ascii="Verdana" w:hAnsi="Verdana" w:cs="Tahoma"/>
              </w:rPr>
            </w:pPr>
            <w:r w:rsidRPr="00286C68">
              <w:rPr>
                <w:rFonts w:ascii="Verdana" w:hAnsi="Verdana"/>
              </w:rPr>
              <w:t>Наименование на ООС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FE6DF9" w14:textId="77777777" w:rsidR="00892AE7" w:rsidRPr="00DE0436" w:rsidRDefault="00892AE7" w:rsidP="001113C5">
            <w:pPr>
              <w:tabs>
                <w:tab w:val="left" w:pos="340"/>
              </w:tabs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892AE7" w:rsidRPr="00DE0436" w14:paraId="0B8002B0" w14:textId="77777777" w:rsidTr="001113C5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7B18" w14:textId="77777777" w:rsidR="00892AE7" w:rsidRPr="00286C68" w:rsidRDefault="00892AE7" w:rsidP="00892AE7">
            <w:pPr>
              <w:tabs>
                <w:tab w:val="left" w:pos="340"/>
              </w:tabs>
              <w:jc w:val="both"/>
              <w:rPr>
                <w:rFonts w:ascii="Verdana" w:hAnsi="Verdana"/>
              </w:rPr>
            </w:pPr>
            <w:r w:rsidRPr="00286C68">
              <w:rPr>
                <w:rFonts w:ascii="Verdana" w:hAnsi="Verdana"/>
              </w:rPr>
              <w:t>Адрес на ООС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B44320" w14:textId="77777777" w:rsidR="00892AE7" w:rsidRPr="00DE0436" w:rsidRDefault="00892AE7" w:rsidP="001113C5">
            <w:pPr>
              <w:tabs>
                <w:tab w:val="left" w:pos="34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92AE7" w:rsidRPr="00DE0436" w14:paraId="48BD22C1" w14:textId="77777777" w:rsidTr="00305B45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C82B" w14:textId="77777777" w:rsidR="00892AE7" w:rsidRPr="00286C68" w:rsidRDefault="00892AE7" w:rsidP="001113C5">
            <w:pPr>
              <w:tabs>
                <w:tab w:val="left" w:pos="340"/>
              </w:tabs>
              <w:jc w:val="both"/>
              <w:rPr>
                <w:rFonts w:ascii="Verdana" w:hAnsi="Verdana"/>
              </w:rPr>
            </w:pPr>
            <w:r w:rsidRPr="00286C68">
              <w:rPr>
                <w:rFonts w:ascii="Verdana" w:hAnsi="Verdana"/>
              </w:rPr>
              <w:t>Контакти (факс, е-</w:t>
            </w:r>
            <w:r w:rsidRPr="00286C68">
              <w:rPr>
                <w:rFonts w:ascii="Verdana" w:hAnsi="Verdana"/>
                <w:lang w:val="en-US"/>
              </w:rPr>
              <w:t>mail</w:t>
            </w:r>
            <w:r w:rsidRPr="00286C68">
              <w:rPr>
                <w:rFonts w:ascii="Verdana" w:hAnsi="Verdana"/>
              </w:rPr>
              <w:t>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52F63B" w14:textId="77777777" w:rsidR="00892AE7" w:rsidRPr="00DE0436" w:rsidRDefault="00892AE7" w:rsidP="001113C5">
            <w:pPr>
              <w:tabs>
                <w:tab w:val="left" w:pos="34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305B45" w:rsidRPr="00DE0436" w14:paraId="6AEDACC8" w14:textId="77777777" w:rsidTr="00305B45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EB207B" w14:textId="77777777" w:rsidR="00305B45" w:rsidRPr="00286C68" w:rsidRDefault="00305B45" w:rsidP="00305B45">
            <w:pPr>
              <w:rPr>
                <w:rFonts w:ascii="Verdana" w:hAnsi="Verdana"/>
                <w:b/>
              </w:rPr>
            </w:pPr>
            <w:r w:rsidRPr="00286C68">
              <w:rPr>
                <w:rFonts w:ascii="Verdana" w:hAnsi="Verdana"/>
                <w:b/>
              </w:rPr>
              <w:t>Вид на оценката:</w:t>
            </w:r>
          </w:p>
          <w:p w14:paraId="4949C468" w14:textId="77777777" w:rsidR="00305B45" w:rsidRPr="00286C68" w:rsidRDefault="00305B45" w:rsidP="00305B45">
            <w:pPr>
              <w:jc w:val="both"/>
              <w:rPr>
                <w:rFonts w:ascii="Verdana" w:hAnsi="Verdana"/>
              </w:rPr>
            </w:pPr>
            <w:r w:rsidRPr="00286C68">
              <w:rPr>
                <w:rFonts w:ascii="Verdana" w:hAnsi="Verdana"/>
              </w:rPr>
              <w:t>първоначална оценка, преакредитация, разширяване на обхвата, надзор, извънредна оценка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00ACB0" w14:textId="77777777" w:rsidR="00305B45" w:rsidRPr="00DE0436" w:rsidRDefault="00305B45" w:rsidP="001113C5">
            <w:pPr>
              <w:tabs>
                <w:tab w:val="left" w:pos="34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305B45" w:rsidRPr="00DE0436" w14:paraId="3E1A67E6" w14:textId="77777777" w:rsidTr="00305B45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0A747C" w14:textId="77777777" w:rsidR="00305B45" w:rsidRPr="00286C68" w:rsidRDefault="00305B45" w:rsidP="001113C5">
            <w:pPr>
              <w:tabs>
                <w:tab w:val="left" w:pos="340"/>
              </w:tabs>
              <w:jc w:val="both"/>
              <w:rPr>
                <w:rFonts w:ascii="Verdana" w:hAnsi="Verdana"/>
              </w:rPr>
            </w:pPr>
            <w:r w:rsidRPr="00286C68">
              <w:rPr>
                <w:rFonts w:ascii="Verdana" w:hAnsi="Verdana"/>
              </w:rPr>
              <w:t>Дата на оценката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238E65" w14:textId="77777777" w:rsidR="00305B45" w:rsidRPr="00DE0436" w:rsidRDefault="00305B45" w:rsidP="001113C5">
            <w:pPr>
              <w:tabs>
                <w:tab w:val="left" w:pos="34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92AE7" w:rsidRPr="00DE0436" w14:paraId="20A614E2" w14:textId="77777777" w:rsidTr="00305B45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A6AB" w14:textId="77777777" w:rsidR="00892AE7" w:rsidRPr="00286C68" w:rsidRDefault="00E50EEE" w:rsidP="004D125E">
            <w:pPr>
              <w:tabs>
                <w:tab w:val="left" w:pos="340"/>
              </w:tabs>
              <w:jc w:val="both"/>
              <w:rPr>
                <w:rFonts w:ascii="Verdana" w:hAnsi="Verdana"/>
              </w:rPr>
            </w:pPr>
            <w:r w:rsidRPr="00286C68">
              <w:rPr>
                <w:rFonts w:ascii="Verdana" w:hAnsi="Verdana"/>
              </w:rPr>
              <w:t xml:space="preserve">Бр. значителни несъответствия </w:t>
            </w:r>
            <w:r w:rsidR="004D125E" w:rsidRPr="00286C68">
              <w:rPr>
                <w:rFonts w:ascii="Verdana" w:hAnsi="Verdana"/>
                <w:b/>
              </w:rPr>
              <w:t>L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D6A5DF" w14:textId="77777777" w:rsidR="00892AE7" w:rsidRPr="00DE0436" w:rsidRDefault="00892AE7" w:rsidP="001113C5">
            <w:pPr>
              <w:tabs>
                <w:tab w:val="left" w:pos="34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92AE7" w:rsidRPr="00DE0436" w14:paraId="4302BFA4" w14:textId="77777777" w:rsidTr="001113C5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7BF6C6" w14:textId="77777777" w:rsidR="00892AE7" w:rsidRPr="00286C68" w:rsidRDefault="00E50EEE" w:rsidP="004D125E">
            <w:pPr>
              <w:tabs>
                <w:tab w:val="left" w:pos="340"/>
              </w:tabs>
              <w:jc w:val="both"/>
              <w:rPr>
                <w:rFonts w:ascii="Verdana" w:hAnsi="Verdana"/>
              </w:rPr>
            </w:pPr>
            <w:r w:rsidRPr="00286C68">
              <w:rPr>
                <w:rFonts w:ascii="Verdana" w:hAnsi="Verdana"/>
              </w:rPr>
              <w:t>Бр. незначителни несъответствия</w:t>
            </w:r>
            <w:r w:rsidRPr="00286C68">
              <w:rPr>
                <w:rFonts w:ascii="Verdana" w:hAnsi="Verdana"/>
                <w:b/>
              </w:rPr>
              <w:t xml:space="preserve"> </w:t>
            </w:r>
            <w:r w:rsidR="004D125E" w:rsidRPr="00286C68">
              <w:rPr>
                <w:rFonts w:ascii="Verdana" w:hAnsi="Verdana"/>
                <w:b/>
              </w:rPr>
              <w:t>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B6C726" w14:textId="77777777" w:rsidR="00892AE7" w:rsidRPr="00DE0436" w:rsidRDefault="00892AE7" w:rsidP="001113C5">
            <w:pPr>
              <w:tabs>
                <w:tab w:val="left" w:pos="34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92AE7" w:rsidRPr="00DE0436" w14:paraId="73219B7A" w14:textId="77777777" w:rsidTr="001113C5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7ED151" w14:textId="77777777" w:rsidR="00892AE7" w:rsidRPr="00286C68" w:rsidRDefault="00E50EEE" w:rsidP="001113C5">
            <w:pPr>
              <w:tabs>
                <w:tab w:val="left" w:pos="340"/>
              </w:tabs>
              <w:jc w:val="both"/>
              <w:rPr>
                <w:rFonts w:ascii="Verdana" w:hAnsi="Verdana"/>
              </w:rPr>
            </w:pPr>
            <w:r w:rsidRPr="00286C68">
              <w:rPr>
                <w:rFonts w:ascii="Verdana" w:hAnsi="Verdana"/>
              </w:rPr>
              <w:t>Представител на ООС</w:t>
            </w:r>
          </w:p>
          <w:p w14:paraId="2B30E8FE" w14:textId="77777777" w:rsidR="00892AE7" w:rsidRPr="00286C68" w:rsidRDefault="00E50EEE" w:rsidP="00E50EEE">
            <w:pPr>
              <w:tabs>
                <w:tab w:val="left" w:pos="340"/>
              </w:tabs>
              <w:jc w:val="both"/>
              <w:rPr>
                <w:rFonts w:ascii="Verdana" w:hAnsi="Verdana"/>
              </w:rPr>
            </w:pPr>
            <w:r w:rsidRPr="00286C68">
              <w:rPr>
                <w:rFonts w:ascii="Verdana" w:hAnsi="Verdana"/>
              </w:rPr>
              <w:t xml:space="preserve"> </w:t>
            </w:r>
            <w:r w:rsidR="00892AE7" w:rsidRPr="00286C68">
              <w:rPr>
                <w:rFonts w:ascii="Verdana" w:hAnsi="Verdana"/>
              </w:rPr>
              <w:t>..............................</w:t>
            </w:r>
          </w:p>
          <w:p w14:paraId="0E672694" w14:textId="77777777" w:rsidR="00892AE7" w:rsidRPr="00286C68" w:rsidRDefault="00892AE7" w:rsidP="00E50EEE">
            <w:pPr>
              <w:pStyle w:val="ListParagraph"/>
              <w:tabs>
                <w:tab w:val="left" w:pos="340"/>
              </w:tabs>
              <w:ind w:left="0"/>
              <w:jc w:val="both"/>
              <w:rPr>
                <w:rFonts w:ascii="Verdana" w:hAnsi="Verdana"/>
              </w:rPr>
            </w:pPr>
            <w:r w:rsidRPr="00286C68">
              <w:rPr>
                <w:rFonts w:ascii="Verdana" w:hAnsi="Verdana"/>
              </w:rPr>
              <w:t xml:space="preserve">(име, фамилия, </w:t>
            </w:r>
            <w:r w:rsidR="00E50EEE" w:rsidRPr="00286C68">
              <w:rPr>
                <w:rFonts w:ascii="Verdana" w:hAnsi="Verdana"/>
              </w:rPr>
              <w:t>длъжност)</w:t>
            </w:r>
            <w:r w:rsidRPr="00286C68">
              <w:rPr>
                <w:rFonts w:ascii="Verdana" w:hAnsi="Verdana"/>
              </w:rPr>
              <w:t xml:space="preserve">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3FA820" w14:textId="77777777" w:rsidR="00892AE7" w:rsidRPr="00DE0436" w:rsidRDefault="00892AE7" w:rsidP="001113C5">
            <w:pPr>
              <w:tabs>
                <w:tab w:val="left" w:pos="34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B569EF0" w14:textId="77777777" w:rsidR="00892AE7" w:rsidRDefault="00892AE7" w:rsidP="00D453AA">
      <w:pPr>
        <w:rPr>
          <w:rFonts w:ascii="Verdana" w:hAnsi="Verdana"/>
          <w:b/>
        </w:rPr>
      </w:pPr>
    </w:p>
    <w:p w14:paraId="751C54B2" w14:textId="77777777" w:rsidR="00286C68" w:rsidRDefault="00331484" w:rsidP="00331484">
      <w:pPr>
        <w:spacing w:before="60"/>
        <w:jc w:val="both"/>
      </w:pPr>
      <w:r w:rsidRPr="00331484">
        <w:rPr>
          <w:rFonts w:ascii="Verdana" w:hAnsi="Verdana"/>
          <w:b/>
        </w:rPr>
        <w:t>Значително</w:t>
      </w:r>
      <w:r w:rsidR="00286C68">
        <w:rPr>
          <w:rFonts w:ascii="Verdana" w:hAnsi="Verdana"/>
          <w:b/>
        </w:rPr>
        <w:t>/незначително</w:t>
      </w:r>
      <w:r w:rsidRPr="00331484">
        <w:rPr>
          <w:rFonts w:ascii="Verdana" w:hAnsi="Verdana"/>
          <w:b/>
        </w:rPr>
        <w:t xml:space="preserve"> несъответствие:</w:t>
      </w:r>
      <w:r w:rsidRPr="00331484">
        <w:t xml:space="preserve"> </w:t>
      </w:r>
    </w:p>
    <w:p w14:paraId="5AEA2613" w14:textId="77777777" w:rsidR="00331484" w:rsidRPr="00331484" w:rsidRDefault="00331484" w:rsidP="00331484">
      <w:pPr>
        <w:spacing w:before="60"/>
        <w:jc w:val="both"/>
      </w:pPr>
      <w:r w:rsidRPr="00331484">
        <w:rPr>
          <w:rFonts w:ascii="Verdana" w:hAnsi="Verdana"/>
          <w:b/>
        </w:rPr>
        <w:t>НЕСЪОТВЕТСТВИЕ (1)  ......../....... /.......</w:t>
      </w:r>
    </w:p>
    <w:p w14:paraId="63C39904" w14:textId="77777777" w:rsidR="00517FE7" w:rsidRDefault="00331484" w:rsidP="00331484">
      <w:pPr>
        <w:spacing w:before="60"/>
        <w:jc w:val="both"/>
        <w:rPr>
          <w:rFonts w:ascii="Verdana" w:hAnsi="Verdana"/>
        </w:rPr>
      </w:pPr>
      <w:r w:rsidRPr="00331484">
        <w:rPr>
          <w:rFonts w:ascii="Verdana" w:hAnsi="Verdana"/>
        </w:rPr>
        <w:t>Анализ за първопричините, довели до възникване на несъответствието</w:t>
      </w:r>
      <w:r w:rsidR="00517FE7">
        <w:rPr>
          <w:rFonts w:ascii="Verdana" w:hAnsi="Verdana"/>
        </w:rPr>
        <w:t>:</w:t>
      </w:r>
    </w:p>
    <w:p w14:paraId="61D220CB" w14:textId="77777777" w:rsidR="00517FE7" w:rsidRDefault="00517FE7" w:rsidP="00331484">
      <w:pPr>
        <w:spacing w:before="60"/>
        <w:jc w:val="both"/>
        <w:rPr>
          <w:rFonts w:ascii="Verdana" w:hAnsi="Verdana"/>
        </w:rPr>
      </w:pPr>
    </w:p>
    <w:p w14:paraId="5540ECA1" w14:textId="77777777" w:rsidR="00331484" w:rsidRDefault="00331484" w:rsidP="00331484">
      <w:pPr>
        <w:spacing w:before="60"/>
        <w:jc w:val="both"/>
        <w:rPr>
          <w:rFonts w:ascii="Verdana" w:hAnsi="Verdana"/>
        </w:rPr>
      </w:pPr>
      <w:r w:rsidRPr="00331484">
        <w:rPr>
          <w:rFonts w:ascii="Verdana" w:hAnsi="Verdana"/>
        </w:rPr>
        <w:t>Предприети действия за отстраняване на несъотв</w:t>
      </w:r>
      <w:r w:rsidR="00517FE7">
        <w:rPr>
          <w:rFonts w:ascii="Verdana" w:hAnsi="Verdana"/>
        </w:rPr>
        <w:t>етствието</w:t>
      </w:r>
      <w:r w:rsidRPr="00331484">
        <w:rPr>
          <w:rFonts w:ascii="Verdana" w:hAnsi="Verdana"/>
        </w:rPr>
        <w:t>:</w:t>
      </w:r>
    </w:p>
    <w:p w14:paraId="36C2B102" w14:textId="77777777" w:rsidR="00517FE7" w:rsidRPr="00331484" w:rsidRDefault="00517FE7" w:rsidP="00331484">
      <w:pPr>
        <w:spacing w:before="60"/>
        <w:jc w:val="both"/>
        <w:rPr>
          <w:rFonts w:ascii="Verdana" w:hAnsi="Verdana"/>
        </w:rPr>
      </w:pPr>
    </w:p>
    <w:p w14:paraId="660D6F5E" w14:textId="77777777" w:rsidR="00331484" w:rsidRDefault="00331484" w:rsidP="00331484">
      <w:pPr>
        <w:spacing w:before="60"/>
        <w:jc w:val="both"/>
        <w:rPr>
          <w:rFonts w:ascii="Verdana" w:hAnsi="Verdana"/>
        </w:rPr>
      </w:pPr>
      <w:r w:rsidRPr="00331484">
        <w:rPr>
          <w:rFonts w:ascii="Verdana" w:hAnsi="Verdana"/>
        </w:rPr>
        <w:t>Анализ на разпростр</w:t>
      </w:r>
      <w:r w:rsidR="00517FE7">
        <w:rPr>
          <w:rFonts w:ascii="Verdana" w:hAnsi="Verdana"/>
        </w:rPr>
        <w:t>анението на несъответствието</w:t>
      </w:r>
      <w:r w:rsidRPr="00331484">
        <w:rPr>
          <w:rFonts w:ascii="Verdana" w:hAnsi="Verdana"/>
        </w:rPr>
        <w:t>:</w:t>
      </w:r>
    </w:p>
    <w:p w14:paraId="2C765A97" w14:textId="77777777" w:rsidR="00517FE7" w:rsidRPr="00331484" w:rsidRDefault="00517FE7" w:rsidP="00331484">
      <w:pPr>
        <w:spacing w:before="60"/>
        <w:jc w:val="both"/>
        <w:rPr>
          <w:rFonts w:ascii="Verdana" w:hAnsi="Verdana"/>
        </w:rPr>
      </w:pPr>
    </w:p>
    <w:p w14:paraId="537E2CD8" w14:textId="77777777" w:rsidR="00331484" w:rsidRDefault="00331484" w:rsidP="00331484">
      <w:pPr>
        <w:spacing w:before="60"/>
        <w:jc w:val="both"/>
        <w:rPr>
          <w:rFonts w:ascii="Verdana" w:hAnsi="Verdana"/>
        </w:rPr>
      </w:pPr>
      <w:r w:rsidRPr="00331484">
        <w:rPr>
          <w:rFonts w:ascii="Verdana" w:hAnsi="Verdana"/>
        </w:rPr>
        <w:t xml:space="preserve">Предприети действия за елиминиране на причините, довели до възникване на </w:t>
      </w:r>
      <w:r w:rsidRPr="000E74A4">
        <w:rPr>
          <w:rFonts w:ascii="Verdana" w:hAnsi="Verdana"/>
        </w:rPr>
        <w:t>несъответствието – коригиращи</w:t>
      </w:r>
      <w:r w:rsidR="00517FE7">
        <w:rPr>
          <w:rFonts w:ascii="Verdana" w:hAnsi="Verdana"/>
        </w:rPr>
        <w:t xml:space="preserve"> действия</w:t>
      </w:r>
      <w:r w:rsidRPr="000E74A4">
        <w:rPr>
          <w:rFonts w:ascii="Verdana" w:hAnsi="Verdana"/>
        </w:rPr>
        <w:t>:</w:t>
      </w:r>
    </w:p>
    <w:p w14:paraId="2A8B3A14" w14:textId="77777777" w:rsidR="00517FE7" w:rsidRDefault="00517FE7" w:rsidP="00517FE7">
      <w:pPr>
        <w:spacing w:before="60"/>
        <w:jc w:val="both"/>
        <w:rPr>
          <w:rFonts w:ascii="Verdana" w:hAnsi="Verdana"/>
        </w:rPr>
      </w:pPr>
    </w:p>
    <w:p w14:paraId="3A3FE26A" w14:textId="77777777" w:rsidR="00517FE7" w:rsidRDefault="00517FE7" w:rsidP="00517FE7">
      <w:pPr>
        <w:spacing w:before="60"/>
        <w:jc w:val="both"/>
        <w:rPr>
          <w:rFonts w:ascii="Verdana" w:hAnsi="Verdana"/>
        </w:rPr>
      </w:pPr>
      <w:r w:rsidRPr="000E74A4">
        <w:rPr>
          <w:rFonts w:ascii="Verdana" w:hAnsi="Verdana"/>
        </w:rPr>
        <w:t>Самооценка и демонстриране на ефикасността</w:t>
      </w:r>
      <w:r w:rsidRPr="00703348">
        <w:rPr>
          <w:rFonts w:ascii="Verdana" w:hAnsi="Verdana"/>
        </w:rPr>
        <w:t xml:space="preserve"> на предприетите действия</w:t>
      </w:r>
      <w:r w:rsidR="00286C68">
        <w:rPr>
          <w:rFonts w:ascii="Verdana" w:hAnsi="Verdana"/>
        </w:rPr>
        <w:t>:</w:t>
      </w:r>
    </w:p>
    <w:p w14:paraId="3FDDCB7C" w14:textId="77777777" w:rsidR="00517FE7" w:rsidRPr="000E74A4" w:rsidRDefault="00517FE7" w:rsidP="00331484">
      <w:pPr>
        <w:spacing w:before="60"/>
        <w:jc w:val="both"/>
        <w:rPr>
          <w:rFonts w:ascii="Verdana" w:hAnsi="Verdana"/>
        </w:rPr>
      </w:pPr>
    </w:p>
    <w:p w14:paraId="3AD418C2" w14:textId="77777777" w:rsidR="000E74A4" w:rsidRPr="000E74A4" w:rsidRDefault="000E74A4" w:rsidP="00331484">
      <w:pPr>
        <w:spacing w:before="60"/>
        <w:jc w:val="both"/>
        <w:rPr>
          <w:rFonts w:ascii="Verdana" w:hAnsi="Verdana"/>
        </w:rPr>
      </w:pPr>
      <w:r w:rsidRPr="000E74A4">
        <w:rPr>
          <w:rFonts w:ascii="Verdana" w:hAnsi="Verdana"/>
        </w:rPr>
        <w:t xml:space="preserve">Списък на приложените документи, които са изготвени, допълнени или актуализирани </w:t>
      </w:r>
      <w:r w:rsidR="00B117B4">
        <w:rPr>
          <w:rFonts w:ascii="Verdana" w:hAnsi="Verdana"/>
        </w:rPr>
        <w:t xml:space="preserve">във връзка с </w:t>
      </w:r>
      <w:r w:rsidRPr="000E74A4">
        <w:rPr>
          <w:rFonts w:ascii="Verdana" w:hAnsi="Verdana"/>
        </w:rPr>
        <w:t xml:space="preserve"> коригиращи</w:t>
      </w:r>
      <w:r w:rsidR="00B117B4">
        <w:rPr>
          <w:rFonts w:ascii="Verdana" w:hAnsi="Verdana"/>
        </w:rPr>
        <w:t xml:space="preserve"> </w:t>
      </w:r>
      <w:r w:rsidRPr="000E74A4">
        <w:rPr>
          <w:rFonts w:ascii="Verdana" w:hAnsi="Verdana"/>
        </w:rPr>
        <w:t xml:space="preserve"> действия по-горе:</w:t>
      </w:r>
    </w:p>
    <w:p w14:paraId="75C6939B" w14:textId="77777777" w:rsidR="00B117B4" w:rsidRDefault="00B117B4" w:rsidP="000E74A4">
      <w:pPr>
        <w:spacing w:before="60"/>
        <w:jc w:val="both"/>
        <w:rPr>
          <w:rFonts w:ascii="Verdana" w:hAnsi="Verdana"/>
          <w:b/>
          <w:bCs/>
        </w:rPr>
      </w:pPr>
    </w:p>
    <w:p w14:paraId="5E1985F0" w14:textId="77777777" w:rsidR="00B117B4" w:rsidRPr="00EB7BCC" w:rsidRDefault="00B117B4" w:rsidP="00B117B4">
      <w:pPr>
        <w:rPr>
          <w:rFonts w:ascii="Verdana" w:hAnsi="Verdana"/>
          <w:i/>
          <w:sz w:val="16"/>
        </w:rPr>
      </w:pPr>
      <w:r w:rsidRPr="00EB7BCC">
        <w:rPr>
          <w:rFonts w:ascii="Verdana" w:hAnsi="Verdana"/>
          <w:i/>
          <w:sz w:val="16"/>
        </w:rPr>
        <w:t xml:space="preserve">Инструкция: </w:t>
      </w:r>
    </w:p>
    <w:p w14:paraId="14341FEE" w14:textId="77777777" w:rsidR="00B117B4" w:rsidRPr="00132DC9" w:rsidRDefault="00B117B4" w:rsidP="00B117B4">
      <w:pPr>
        <w:rPr>
          <w:rFonts w:ascii="Verdana" w:hAnsi="Verdana"/>
          <w:i/>
          <w:sz w:val="16"/>
          <w:lang w:val="en-US"/>
        </w:rPr>
      </w:pPr>
      <w:r>
        <w:rPr>
          <w:rFonts w:ascii="Verdana" w:hAnsi="Verdana"/>
          <w:i/>
          <w:sz w:val="16"/>
        </w:rPr>
        <w:t>Представя се посочената информация за всяко установено несъответствие по отделно</w:t>
      </w:r>
      <w:r w:rsidRPr="00EB7BCC">
        <w:rPr>
          <w:rFonts w:ascii="Verdana" w:hAnsi="Verdana"/>
          <w:i/>
          <w:sz w:val="16"/>
        </w:rPr>
        <w:t>.</w:t>
      </w:r>
    </w:p>
    <w:p w14:paraId="2EB9BBD6" w14:textId="77777777" w:rsidR="00B117B4" w:rsidRPr="00C30025" w:rsidRDefault="00C30025" w:rsidP="000E74A4">
      <w:pPr>
        <w:spacing w:before="60"/>
        <w:jc w:val="both"/>
        <w:rPr>
          <w:rFonts w:ascii="Verdana" w:hAnsi="Verdana"/>
          <w:i/>
          <w:sz w:val="16"/>
        </w:rPr>
      </w:pPr>
      <w:r w:rsidRPr="00C30025">
        <w:rPr>
          <w:rFonts w:ascii="Verdana" w:hAnsi="Verdana"/>
          <w:i/>
          <w:sz w:val="16"/>
        </w:rPr>
        <w:t>Представените записи и документи да се представят на магнитен носител и по преценка на хартиен</w:t>
      </w:r>
    </w:p>
    <w:p w14:paraId="2667DA6F" w14:textId="77777777" w:rsidR="00B117B4" w:rsidRPr="00C30025" w:rsidRDefault="00B117B4" w:rsidP="000E74A4">
      <w:pPr>
        <w:spacing w:before="60"/>
        <w:jc w:val="both"/>
        <w:rPr>
          <w:rFonts w:ascii="Verdana" w:hAnsi="Verdana"/>
          <w:i/>
          <w:sz w:val="16"/>
        </w:rPr>
      </w:pPr>
    </w:p>
    <w:p w14:paraId="7933980E" w14:textId="77777777" w:rsidR="00B117B4" w:rsidRDefault="00B117B4" w:rsidP="000E74A4">
      <w:pPr>
        <w:spacing w:before="60"/>
        <w:jc w:val="both"/>
        <w:rPr>
          <w:rFonts w:ascii="Verdana" w:hAnsi="Verdana"/>
          <w:b/>
          <w:bCs/>
        </w:rPr>
      </w:pPr>
    </w:p>
    <w:p w14:paraId="4B5D5915" w14:textId="77777777" w:rsidR="00B117B4" w:rsidRDefault="00B117B4" w:rsidP="000E74A4">
      <w:pPr>
        <w:spacing w:before="60"/>
        <w:jc w:val="both"/>
        <w:rPr>
          <w:rFonts w:ascii="Verdana" w:hAnsi="Verdana"/>
          <w:b/>
          <w:bCs/>
        </w:rPr>
      </w:pPr>
    </w:p>
    <w:p w14:paraId="572F482E" w14:textId="77777777" w:rsidR="00B117B4" w:rsidRDefault="00B117B4" w:rsidP="000E74A4">
      <w:pPr>
        <w:spacing w:before="60"/>
        <w:jc w:val="both"/>
        <w:rPr>
          <w:rFonts w:ascii="Verdana" w:hAnsi="Verdana"/>
          <w:b/>
          <w:bCs/>
        </w:rPr>
      </w:pPr>
    </w:p>
    <w:p w14:paraId="4BF0E67A" w14:textId="77777777" w:rsidR="00B117B4" w:rsidRDefault="00B117B4" w:rsidP="000E74A4">
      <w:pPr>
        <w:spacing w:before="60"/>
        <w:jc w:val="both"/>
        <w:rPr>
          <w:rFonts w:ascii="Verdana" w:hAnsi="Verdana"/>
          <w:b/>
          <w:bCs/>
        </w:rPr>
      </w:pPr>
    </w:p>
    <w:p w14:paraId="73C6A105" w14:textId="77777777" w:rsidR="00B117B4" w:rsidRDefault="00B117B4" w:rsidP="000E74A4">
      <w:pPr>
        <w:spacing w:before="60"/>
        <w:jc w:val="both"/>
        <w:rPr>
          <w:rFonts w:ascii="Verdana" w:hAnsi="Verdana"/>
          <w:b/>
          <w:bCs/>
        </w:rPr>
      </w:pPr>
    </w:p>
    <w:p w14:paraId="261C40B1" w14:textId="77777777" w:rsidR="00B117B4" w:rsidRDefault="00B117B4" w:rsidP="000E74A4">
      <w:pPr>
        <w:spacing w:before="60"/>
        <w:jc w:val="both"/>
        <w:rPr>
          <w:rFonts w:ascii="Verdana" w:hAnsi="Verdana"/>
          <w:b/>
          <w:bCs/>
        </w:rPr>
      </w:pPr>
    </w:p>
    <w:sectPr w:rsidR="00B117B4" w:rsidSect="00B83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ED0C" w14:textId="77777777" w:rsidR="00CF67EE" w:rsidRDefault="00CF67EE" w:rsidP="00B83AA5">
      <w:r>
        <w:separator/>
      </w:r>
    </w:p>
  </w:endnote>
  <w:endnote w:type="continuationSeparator" w:id="0">
    <w:p w14:paraId="5E98B2FE" w14:textId="77777777" w:rsidR="00CF67EE" w:rsidRDefault="00CF67EE" w:rsidP="00B8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3FF1" w14:textId="77777777" w:rsidR="007917AE" w:rsidRDefault="00791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D147" w14:textId="77777777" w:rsidR="00903881" w:rsidRDefault="00903881" w:rsidP="000837AE">
    <w:pPr>
      <w:pStyle w:val="BodyTextIndent2"/>
      <w:tabs>
        <w:tab w:val="center" w:pos="1134"/>
        <w:tab w:val="right" w:pos="1418"/>
        <w:tab w:val="left" w:pos="4820"/>
        <w:tab w:val="right" w:pos="8931"/>
        <w:tab w:val="left" w:pos="12191"/>
      </w:tabs>
      <w:ind w:left="1560" w:hanging="1418"/>
      <w:rPr>
        <w:rFonts w:ascii="Verdana" w:hAnsi="Verdana"/>
        <w:lang w:val="bg-BG"/>
      </w:rPr>
    </w:pPr>
  </w:p>
  <w:p w14:paraId="747F4CA8" w14:textId="77777777" w:rsidR="000837AE" w:rsidRDefault="000837AE" w:rsidP="000837AE">
    <w:pPr>
      <w:pStyle w:val="BodyTextIndent2"/>
      <w:tabs>
        <w:tab w:val="center" w:pos="1134"/>
        <w:tab w:val="right" w:pos="1418"/>
        <w:tab w:val="left" w:pos="4820"/>
        <w:tab w:val="right" w:pos="8931"/>
        <w:tab w:val="left" w:pos="12191"/>
      </w:tabs>
      <w:ind w:left="1560" w:hanging="1418"/>
      <w:rPr>
        <w:rFonts w:ascii="Verdana" w:hAnsi="Verdana"/>
        <w:lang w:val="bg-BG"/>
      </w:rPr>
    </w:pPr>
    <w:r>
      <w:rPr>
        <w:rFonts w:ascii="Verdana" w:hAnsi="Verdana"/>
        <w:lang w:val="bg-BG"/>
      </w:rPr>
      <w:t>Страница ........../............</w:t>
    </w:r>
  </w:p>
  <w:p w14:paraId="52ACCE41" w14:textId="77777777" w:rsidR="000837AE" w:rsidRPr="00303D3A" w:rsidRDefault="000837AE" w:rsidP="000837AE">
    <w:pPr>
      <w:pStyle w:val="BodyTextIndent2"/>
      <w:tabs>
        <w:tab w:val="center" w:pos="1134"/>
        <w:tab w:val="right" w:pos="1418"/>
        <w:tab w:val="left" w:pos="4820"/>
        <w:tab w:val="right" w:pos="9781"/>
        <w:tab w:val="left" w:pos="12191"/>
      </w:tabs>
      <w:ind w:left="1560" w:hanging="1418"/>
      <w:rPr>
        <w:rFonts w:ascii="Verdana" w:hAnsi="Verdana"/>
        <w:lang w:val="bg-BG"/>
      </w:rPr>
    </w:pPr>
    <w:r>
      <w:rPr>
        <w:rFonts w:ascii="Times New Roman" w:hAnsi="Times New Roman"/>
        <w:lang w:val="en-US"/>
      </w:rPr>
      <w:tab/>
    </w:r>
    <w:r>
      <w:rPr>
        <w:rFonts w:ascii="Times New Roman" w:hAnsi="Times New Roman"/>
        <w:lang w:val="en-US"/>
      </w:rPr>
      <w:tab/>
    </w:r>
    <w:r>
      <w:rPr>
        <w:rFonts w:ascii="Times New Roman" w:hAnsi="Times New Roman"/>
        <w:lang w:val="en-US"/>
      </w:rPr>
      <w:tab/>
    </w:r>
    <w:r>
      <w:rPr>
        <w:rFonts w:ascii="Times New Roman" w:hAnsi="Times New Roman"/>
        <w:lang w:val="bg-BG"/>
      </w:rPr>
      <w:tab/>
    </w:r>
    <w:r>
      <w:rPr>
        <w:rFonts w:ascii="Times New Roman" w:hAnsi="Times New Roman"/>
        <w:lang w:val="be-BY"/>
      </w:rPr>
      <w:tab/>
      <w:t xml:space="preserve">                 </w:t>
    </w:r>
    <w:r>
      <w:rPr>
        <w:rFonts w:ascii="Verdana" w:hAnsi="Verdana"/>
        <w:lang w:val="be-BY"/>
      </w:rPr>
      <w:t xml:space="preserve">                 </w:t>
    </w:r>
    <w:r>
      <w:rPr>
        <w:rFonts w:ascii="Verdana" w:hAnsi="Verdana"/>
        <w:lang w:val="be-BY"/>
      </w:rPr>
      <w:t>Версия</w:t>
    </w:r>
    <w:r>
      <w:rPr>
        <w:rFonts w:ascii="Verdana" w:hAnsi="Verdana"/>
        <w:lang w:val="ru-RU"/>
      </w:rPr>
      <w:t>:</w:t>
    </w:r>
    <w:r w:rsidR="00303D3A">
      <w:rPr>
        <w:rFonts w:ascii="Verdana" w:hAnsi="Verdana"/>
        <w:lang w:val="be-BY"/>
      </w:rPr>
      <w:t xml:space="preserve"> 3</w:t>
    </w:r>
    <w:r w:rsidR="0078174E">
      <w:rPr>
        <w:rFonts w:ascii="Verdana" w:hAnsi="Verdana"/>
        <w:lang w:val="be-BY"/>
      </w:rPr>
      <w:t>,</w:t>
    </w:r>
    <w:r w:rsidR="0078174E" w:rsidRPr="0078174E">
      <w:rPr>
        <w:rFonts w:ascii="Verdana" w:hAnsi="Verdana"/>
        <w:lang w:val="en-US"/>
      </w:rPr>
      <w:t xml:space="preserve"> </w:t>
    </w:r>
    <w:proofErr w:type="spellStart"/>
    <w:r w:rsidR="0078174E">
      <w:rPr>
        <w:rFonts w:ascii="Verdana" w:hAnsi="Verdana"/>
        <w:lang w:val="bg-BG"/>
      </w:rPr>
      <w:t>кор</w:t>
    </w:r>
    <w:proofErr w:type="spellEnd"/>
    <w:r w:rsidR="0078174E">
      <w:rPr>
        <w:rFonts w:ascii="Verdana" w:hAnsi="Verdana"/>
        <w:lang w:val="en-US"/>
      </w:rPr>
      <w:t>. 1</w:t>
    </w:r>
  </w:p>
  <w:p w14:paraId="4A716BF4" w14:textId="77777777" w:rsidR="00B83AA5" w:rsidRPr="0078174E" w:rsidRDefault="000837AE" w:rsidP="000837AE">
    <w:pPr>
      <w:pStyle w:val="BodyTextIndent2"/>
      <w:tabs>
        <w:tab w:val="left" w:pos="2268"/>
        <w:tab w:val="left" w:pos="2977"/>
        <w:tab w:val="left" w:pos="5529"/>
        <w:tab w:val="left" w:pos="5812"/>
        <w:tab w:val="center" w:pos="6663"/>
        <w:tab w:val="right" w:pos="7797"/>
        <w:tab w:val="right" w:pos="9781"/>
      </w:tabs>
      <w:ind w:left="1560" w:hanging="1418"/>
      <w:rPr>
        <w:rFonts w:ascii="Verdana" w:hAnsi="Verdana"/>
        <w:lang w:val="en-US"/>
      </w:rPr>
    </w:pPr>
    <w:r>
      <w:rPr>
        <w:rFonts w:ascii="Verdana" w:hAnsi="Verdana"/>
        <w:lang w:val="en-US"/>
      </w:rPr>
      <w:tab/>
    </w:r>
    <w:r>
      <w:rPr>
        <w:rFonts w:ascii="Verdana" w:hAnsi="Verdana"/>
        <w:lang w:val="be-BY"/>
      </w:rPr>
      <w:tab/>
    </w:r>
    <w:r>
      <w:rPr>
        <w:rFonts w:ascii="Verdana" w:hAnsi="Verdana"/>
        <w:lang w:val="be-BY"/>
      </w:rPr>
      <w:tab/>
    </w:r>
    <w:r>
      <w:rPr>
        <w:rFonts w:ascii="Verdana" w:hAnsi="Verdana"/>
        <w:lang w:val="be-BY"/>
      </w:rPr>
      <w:tab/>
    </w:r>
    <w:r>
      <w:rPr>
        <w:rFonts w:ascii="Verdana" w:hAnsi="Verdana"/>
        <w:lang w:val="be-BY"/>
      </w:rPr>
      <w:tab/>
    </w:r>
    <w:r>
      <w:rPr>
        <w:rFonts w:ascii="Verdana" w:hAnsi="Verdana"/>
        <w:lang w:val="be-BY"/>
      </w:rPr>
      <w:tab/>
    </w:r>
    <w:r>
      <w:rPr>
        <w:rFonts w:ascii="Verdana" w:hAnsi="Verdana"/>
        <w:lang w:val="be-BY"/>
      </w:rPr>
      <w:tab/>
    </w:r>
    <w:r>
      <w:rPr>
        <w:rFonts w:ascii="Verdana" w:hAnsi="Verdana"/>
        <w:lang w:val="be-BY"/>
      </w:rPr>
      <w:tab/>
      <w:t xml:space="preserve">Дата: </w:t>
    </w:r>
    <w:r w:rsidR="00303D3A">
      <w:rPr>
        <w:rFonts w:ascii="Verdana" w:hAnsi="Verdana"/>
        <w:lang w:val="en-US"/>
      </w:rPr>
      <w:t>28</w:t>
    </w:r>
    <w:r w:rsidR="00303D3A">
      <w:rPr>
        <w:rFonts w:ascii="Verdana" w:hAnsi="Verdana"/>
        <w:lang w:val="bg-BG"/>
      </w:rPr>
      <w:t>.03.2016</w:t>
    </w:r>
    <w:r w:rsidR="0078174E">
      <w:rPr>
        <w:rFonts w:ascii="Verdana" w:hAnsi="Verdana"/>
        <w:lang w:val="en-US"/>
      </w:rPr>
      <w:t xml:space="preserve">, </w:t>
    </w:r>
  </w:p>
  <w:p w14:paraId="7C474F65" w14:textId="77777777" w:rsidR="00303D3A" w:rsidRPr="00303D3A" w:rsidRDefault="00303D3A" w:rsidP="000837AE">
    <w:pPr>
      <w:pStyle w:val="BodyTextIndent2"/>
      <w:tabs>
        <w:tab w:val="left" w:pos="2268"/>
        <w:tab w:val="left" w:pos="2977"/>
        <w:tab w:val="left" w:pos="5529"/>
        <w:tab w:val="left" w:pos="5812"/>
        <w:tab w:val="center" w:pos="6663"/>
        <w:tab w:val="right" w:pos="7797"/>
        <w:tab w:val="right" w:pos="9781"/>
      </w:tabs>
      <w:ind w:left="1560" w:hanging="1418"/>
      <w:rPr>
        <w:rFonts w:ascii="Verdana" w:hAnsi="Verdana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A928" w14:textId="77777777" w:rsidR="007917AE" w:rsidRDefault="00791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9427" w14:textId="77777777" w:rsidR="00CF67EE" w:rsidRDefault="00CF67EE" w:rsidP="00B83AA5">
      <w:r>
        <w:separator/>
      </w:r>
    </w:p>
  </w:footnote>
  <w:footnote w:type="continuationSeparator" w:id="0">
    <w:p w14:paraId="4D20AEA2" w14:textId="77777777" w:rsidR="00CF67EE" w:rsidRDefault="00CF67EE" w:rsidP="00B83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F581" w14:textId="77777777" w:rsidR="007917AE" w:rsidRDefault="00791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9EE5" w14:textId="77777777" w:rsidR="00286C68" w:rsidRPr="00003CCF" w:rsidRDefault="00286C68" w:rsidP="00286C68">
    <w:pPr>
      <w:tabs>
        <w:tab w:val="center" w:pos="1134"/>
        <w:tab w:val="right" w:pos="1418"/>
        <w:tab w:val="center" w:pos="4320"/>
        <w:tab w:val="left" w:pos="4820"/>
        <w:tab w:val="right" w:pos="8640"/>
        <w:tab w:val="right" w:pos="8789"/>
        <w:tab w:val="right" w:pos="9356"/>
      </w:tabs>
      <w:ind w:left="1418" w:hanging="1418"/>
      <w:jc w:val="right"/>
      <w:rPr>
        <w:rFonts w:ascii="Verdana" w:eastAsia="Times New Roman" w:hAnsi="Verdana"/>
      </w:rPr>
    </w:pPr>
    <w:r>
      <w:rPr>
        <w:rFonts w:ascii="Verdana" w:eastAsia="Times New Roman" w:hAnsi="Verdana"/>
        <w:b/>
      </w:rPr>
      <w:t>Секция</w:t>
    </w:r>
    <w:r w:rsidR="00003CCF">
      <w:rPr>
        <w:rFonts w:ascii="Verdana" w:eastAsia="Times New Roman" w:hAnsi="Verdana"/>
        <w:b/>
      </w:rPr>
      <w:t xml:space="preserve"> </w:t>
    </w:r>
    <w:r>
      <w:rPr>
        <w:rFonts w:ascii="Verdana" w:eastAsia="Times New Roman" w:hAnsi="Verdana"/>
        <w:b/>
      </w:rPr>
      <w:t xml:space="preserve"> </w:t>
    </w:r>
    <w:r>
      <w:rPr>
        <w:rFonts w:ascii="Verdana" w:eastAsia="Times New Roman" w:hAnsi="Verdana"/>
        <w:b/>
        <w:lang w:val="en-US"/>
      </w:rPr>
      <w:t>G</w:t>
    </w:r>
    <w:r w:rsidR="00003CCF">
      <w:rPr>
        <w:rFonts w:ascii="Verdana" w:eastAsia="Times New Roman" w:hAnsi="Verdana"/>
        <w:b/>
      </w:rPr>
      <w:t>-1</w:t>
    </w:r>
  </w:p>
  <w:p w14:paraId="7F4C94D9" w14:textId="77777777" w:rsidR="00286C68" w:rsidRDefault="00286C68" w:rsidP="00286C68">
    <w:pPr>
      <w:pBdr>
        <w:top w:val="single" w:sz="4" w:space="1" w:color="auto"/>
        <w:bottom w:val="single" w:sz="4" w:space="1" w:color="auto"/>
      </w:pBdr>
      <w:tabs>
        <w:tab w:val="center" w:pos="4320"/>
        <w:tab w:val="right" w:pos="8640"/>
      </w:tabs>
      <w:rPr>
        <w:rFonts w:ascii="Verdana" w:eastAsia="Times New Roman" w:hAnsi="Verdana"/>
        <w:b/>
      </w:rPr>
    </w:pPr>
    <w:r>
      <w:rPr>
        <w:rFonts w:ascii="Verdana" w:eastAsia="Times New Roman" w:hAnsi="Verdana"/>
        <w:b/>
      </w:rPr>
      <w:t>Открита процедура рег. №............../...............</w:t>
    </w:r>
    <w:r>
      <w:rPr>
        <w:rFonts w:ascii="Verdana" w:eastAsia="Times New Roman" w:hAnsi="Verdana"/>
        <w:b/>
        <w:lang w:val="ru-RU"/>
      </w:rPr>
      <w:t xml:space="preserve">                                  </w:t>
    </w:r>
    <w:r>
      <w:rPr>
        <w:rFonts w:ascii="Verdana" w:eastAsia="Times New Roman" w:hAnsi="Verdana"/>
        <w:b/>
      </w:rPr>
      <w:t>BAS QF 2.9.5.4</w:t>
    </w:r>
  </w:p>
  <w:p w14:paraId="37F74AFC" w14:textId="77777777" w:rsidR="00286C68" w:rsidRDefault="00286C68" w:rsidP="00286C68">
    <w:pPr>
      <w:pBdr>
        <w:top w:val="single" w:sz="4" w:space="1" w:color="auto"/>
        <w:bottom w:val="single" w:sz="4" w:space="1" w:color="auto"/>
      </w:pBdr>
      <w:tabs>
        <w:tab w:val="center" w:pos="4320"/>
        <w:tab w:val="right" w:pos="8640"/>
      </w:tabs>
      <w:rPr>
        <w:rFonts w:eastAsia="Times New Roman"/>
      </w:rPr>
    </w:pPr>
    <w:r>
      <w:rPr>
        <w:rFonts w:ascii="Verdana" w:eastAsia="Times New Roman" w:hAnsi="Verdana"/>
        <w:b/>
      </w:rPr>
      <w:t xml:space="preserve">Сертификат за акредитация </w:t>
    </w:r>
    <w:proofErr w:type="spellStart"/>
    <w:r>
      <w:rPr>
        <w:rFonts w:ascii="Verdana" w:eastAsia="Times New Roman" w:hAnsi="Verdana"/>
        <w:b/>
      </w:rPr>
      <w:t>рег</w:t>
    </w:r>
    <w:proofErr w:type="spellEnd"/>
    <w:r>
      <w:rPr>
        <w:rFonts w:ascii="Verdana" w:eastAsia="Times New Roman" w:hAnsi="Verdana"/>
        <w:b/>
      </w:rPr>
      <w:t xml:space="preserve"> № ............./............ валиден до ................</w:t>
    </w:r>
  </w:p>
  <w:p w14:paraId="25046CA8" w14:textId="77777777" w:rsidR="00B83AA5" w:rsidRPr="00286C68" w:rsidRDefault="00B83AA5" w:rsidP="00286C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BAE3" w14:textId="77777777" w:rsidR="007917AE" w:rsidRDefault="00791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747"/>
    <w:multiLevelType w:val="multilevel"/>
    <w:tmpl w:val="65026B4A"/>
    <w:lvl w:ilvl="0">
      <w:start w:val="1"/>
      <w:numFmt w:val="upperLetter"/>
      <w:lvlText w:val="%1."/>
      <w:lvlJc w:val="righ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630B16"/>
    <w:multiLevelType w:val="multilevel"/>
    <w:tmpl w:val="18C470C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B862131"/>
    <w:multiLevelType w:val="multilevel"/>
    <w:tmpl w:val="B40A73F2"/>
    <w:lvl w:ilvl="0">
      <w:start w:val="5"/>
      <w:numFmt w:val="decimal"/>
      <w:lvlText w:val="%1"/>
      <w:lvlJc w:val="left"/>
      <w:pPr>
        <w:ind w:left="444" w:hanging="444"/>
      </w:pPr>
    </w:lvl>
    <w:lvl w:ilvl="1">
      <w:start w:val="2"/>
      <w:numFmt w:val="decimal"/>
      <w:lvlText w:val="%1.%2"/>
      <w:lvlJc w:val="left"/>
      <w:pPr>
        <w:ind w:left="444" w:hanging="444"/>
      </w:pPr>
    </w:lvl>
    <w:lvl w:ilvl="2">
      <w:start w:val="7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E111F8D"/>
    <w:multiLevelType w:val="multilevel"/>
    <w:tmpl w:val="4A364DC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425" w:hanging="72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6030" w:hanging="180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4" w15:restartNumberingAfterBreak="0">
    <w:nsid w:val="3CAD6D01"/>
    <w:multiLevelType w:val="multilevel"/>
    <w:tmpl w:val="40DE06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60273E"/>
    <w:multiLevelType w:val="hybridMultilevel"/>
    <w:tmpl w:val="4B7EA83C"/>
    <w:lvl w:ilvl="0" w:tplc="96967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F32DB"/>
    <w:multiLevelType w:val="multilevel"/>
    <w:tmpl w:val="869A45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4C30247"/>
    <w:multiLevelType w:val="multilevel"/>
    <w:tmpl w:val="5A142C86"/>
    <w:lvl w:ilvl="0">
      <w:start w:val="10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5E61831"/>
    <w:multiLevelType w:val="hybridMultilevel"/>
    <w:tmpl w:val="C13C8D84"/>
    <w:lvl w:ilvl="0" w:tplc="95B262F4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F7A4E"/>
    <w:multiLevelType w:val="multilevel"/>
    <w:tmpl w:val="A4087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4B5EB9"/>
    <w:multiLevelType w:val="multilevel"/>
    <w:tmpl w:val="4CEC8D4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B421AA"/>
    <w:multiLevelType w:val="multilevel"/>
    <w:tmpl w:val="4CEC8D4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6CED0B1B"/>
    <w:multiLevelType w:val="hybridMultilevel"/>
    <w:tmpl w:val="5B60EC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C6B"/>
    <w:multiLevelType w:val="multilevel"/>
    <w:tmpl w:val="18C470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713D8B"/>
    <w:multiLevelType w:val="hybridMultilevel"/>
    <w:tmpl w:val="ED56A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D2BD3"/>
    <w:multiLevelType w:val="multilevel"/>
    <w:tmpl w:val="075A50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74C907C0"/>
    <w:multiLevelType w:val="multilevel"/>
    <w:tmpl w:val="1B8C538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B983A03"/>
    <w:multiLevelType w:val="multilevel"/>
    <w:tmpl w:val="5022BBF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7CDE17D9"/>
    <w:multiLevelType w:val="multilevel"/>
    <w:tmpl w:val="40DE06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6509034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1686597">
    <w:abstractNumId w:val="2"/>
    <w:lvlOverride w:ilvl="0">
      <w:startOverride w:val="5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5550584">
    <w:abstractNumId w:val="17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231498">
    <w:abstractNumId w:val="1"/>
  </w:num>
  <w:num w:numId="5" w16cid:durableId="521941712">
    <w:abstractNumId w:val="13"/>
  </w:num>
  <w:num w:numId="6" w16cid:durableId="1410345821">
    <w:abstractNumId w:val="11"/>
  </w:num>
  <w:num w:numId="7" w16cid:durableId="859323332">
    <w:abstractNumId w:val="9"/>
  </w:num>
  <w:num w:numId="8" w16cid:durableId="272903389">
    <w:abstractNumId w:val="10"/>
  </w:num>
  <w:num w:numId="9" w16cid:durableId="397554266">
    <w:abstractNumId w:val="15"/>
  </w:num>
  <w:num w:numId="10" w16cid:durableId="717053382">
    <w:abstractNumId w:val="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5618203">
    <w:abstractNumId w:val="4"/>
  </w:num>
  <w:num w:numId="12" w16cid:durableId="1739329030">
    <w:abstractNumId w:val="18"/>
  </w:num>
  <w:num w:numId="13" w16cid:durableId="83303955">
    <w:abstractNumId w:val="16"/>
  </w:num>
  <w:num w:numId="14" w16cid:durableId="109059441">
    <w:abstractNumId w:val="7"/>
  </w:num>
  <w:num w:numId="15" w16cid:durableId="1861505385">
    <w:abstractNumId w:val="5"/>
  </w:num>
  <w:num w:numId="16" w16cid:durableId="1145126674">
    <w:abstractNumId w:val="0"/>
  </w:num>
  <w:num w:numId="17" w16cid:durableId="1679310894">
    <w:abstractNumId w:val="8"/>
  </w:num>
  <w:num w:numId="18" w16cid:durableId="576131580">
    <w:abstractNumId w:val="12"/>
  </w:num>
  <w:num w:numId="19" w16cid:durableId="9117384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76"/>
    <w:rsid w:val="00003CCF"/>
    <w:rsid w:val="00042026"/>
    <w:rsid w:val="00074A07"/>
    <w:rsid w:val="000837AE"/>
    <w:rsid w:val="000D5457"/>
    <w:rsid w:val="000E74A4"/>
    <w:rsid w:val="00146CFD"/>
    <w:rsid w:val="00146F2A"/>
    <w:rsid w:val="00167CED"/>
    <w:rsid w:val="001C0404"/>
    <w:rsid w:val="001C5D89"/>
    <w:rsid w:val="00226486"/>
    <w:rsid w:val="00231850"/>
    <w:rsid w:val="00286C68"/>
    <w:rsid w:val="002C53E9"/>
    <w:rsid w:val="00303D3A"/>
    <w:rsid w:val="00305B45"/>
    <w:rsid w:val="00331484"/>
    <w:rsid w:val="00336693"/>
    <w:rsid w:val="00396E03"/>
    <w:rsid w:val="003C449C"/>
    <w:rsid w:val="004102B8"/>
    <w:rsid w:val="00431317"/>
    <w:rsid w:val="004603C1"/>
    <w:rsid w:val="004D125E"/>
    <w:rsid w:val="005131F6"/>
    <w:rsid w:val="00517FE7"/>
    <w:rsid w:val="005B7CC7"/>
    <w:rsid w:val="00680851"/>
    <w:rsid w:val="00696B7D"/>
    <w:rsid w:val="007735BC"/>
    <w:rsid w:val="0078174E"/>
    <w:rsid w:val="007917AE"/>
    <w:rsid w:val="00796CCA"/>
    <w:rsid w:val="008305D2"/>
    <w:rsid w:val="00892AE7"/>
    <w:rsid w:val="008A1974"/>
    <w:rsid w:val="00903881"/>
    <w:rsid w:val="00966E63"/>
    <w:rsid w:val="00974E10"/>
    <w:rsid w:val="009D7C0D"/>
    <w:rsid w:val="009E2FE5"/>
    <w:rsid w:val="009F4F76"/>
    <w:rsid w:val="00A63DC9"/>
    <w:rsid w:val="00A67545"/>
    <w:rsid w:val="00AA4B7D"/>
    <w:rsid w:val="00AB7FAC"/>
    <w:rsid w:val="00AD05B9"/>
    <w:rsid w:val="00AF4374"/>
    <w:rsid w:val="00B03619"/>
    <w:rsid w:val="00B117B4"/>
    <w:rsid w:val="00B13A27"/>
    <w:rsid w:val="00B32282"/>
    <w:rsid w:val="00B3470E"/>
    <w:rsid w:val="00B601FA"/>
    <w:rsid w:val="00B6468B"/>
    <w:rsid w:val="00B83AA5"/>
    <w:rsid w:val="00C07B0C"/>
    <w:rsid w:val="00C30025"/>
    <w:rsid w:val="00CB71D8"/>
    <w:rsid w:val="00CE19E8"/>
    <w:rsid w:val="00CF67EE"/>
    <w:rsid w:val="00D453AA"/>
    <w:rsid w:val="00E35B8A"/>
    <w:rsid w:val="00E50EEE"/>
    <w:rsid w:val="00EB2528"/>
    <w:rsid w:val="00F449B2"/>
    <w:rsid w:val="00FE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626CF7"/>
  <w15:docId w15:val="{1B7DBC6F-3BF1-47C7-BC85-58225E91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FA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696B7D"/>
    <w:pPr>
      <w:keepNext/>
      <w:jc w:val="center"/>
      <w:outlineLvl w:val="1"/>
    </w:pPr>
    <w:rPr>
      <w:rFonts w:ascii="Tahoma" w:eastAsia="Times New Roman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AA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AA5"/>
  </w:style>
  <w:style w:type="paragraph" w:styleId="Footer">
    <w:name w:val="footer"/>
    <w:basedOn w:val="Normal"/>
    <w:link w:val="FooterChar"/>
    <w:unhideWhenUsed/>
    <w:rsid w:val="00B83AA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AA5"/>
  </w:style>
  <w:style w:type="paragraph" w:styleId="BodyTextIndent2">
    <w:name w:val="Body Text Indent 2"/>
    <w:basedOn w:val="Normal"/>
    <w:link w:val="BodyTextIndent2Char"/>
    <w:unhideWhenUsed/>
    <w:rsid w:val="00B83AA5"/>
    <w:pPr>
      <w:widowControl w:val="0"/>
      <w:overflowPunct w:val="0"/>
      <w:autoSpaceDE w:val="0"/>
      <w:autoSpaceDN w:val="0"/>
      <w:adjustRightInd w:val="0"/>
      <w:spacing w:before="60"/>
      <w:ind w:left="283" w:hanging="283"/>
    </w:pPr>
    <w:rPr>
      <w:rFonts w:ascii="Arial" w:eastAsia="Times New Roman" w:hAnsi="Arial"/>
      <w:sz w:val="16"/>
      <w:lang w:val="de-DE"/>
    </w:rPr>
  </w:style>
  <w:style w:type="character" w:customStyle="1" w:styleId="BodyTextIndent2Char">
    <w:name w:val="Body Text Indent 2 Char"/>
    <w:basedOn w:val="DefaultParagraphFont"/>
    <w:link w:val="BodyTextIndent2"/>
    <w:rsid w:val="00B83AA5"/>
    <w:rPr>
      <w:rFonts w:ascii="Arial" w:eastAsia="Times New Roman" w:hAnsi="Arial" w:cs="Times New Roman"/>
      <w:sz w:val="16"/>
      <w:szCs w:val="20"/>
      <w:lang w:val="de-DE"/>
    </w:rPr>
  </w:style>
  <w:style w:type="paragraph" w:customStyle="1" w:styleId="CM15">
    <w:name w:val="CM15"/>
    <w:basedOn w:val="Normal"/>
    <w:next w:val="Normal"/>
    <w:rsid w:val="00B83AA5"/>
    <w:pPr>
      <w:widowControl w:val="0"/>
      <w:autoSpaceDE w:val="0"/>
      <w:autoSpaceDN w:val="0"/>
      <w:adjustRightInd w:val="0"/>
      <w:spacing w:after="223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AB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B13A27"/>
  </w:style>
  <w:style w:type="character" w:customStyle="1" w:styleId="longtext">
    <w:name w:val="long_text"/>
    <w:basedOn w:val="DefaultParagraphFont"/>
    <w:rsid w:val="00B13A27"/>
  </w:style>
  <w:style w:type="paragraph" w:customStyle="1" w:styleId="CM16">
    <w:name w:val="CM16"/>
    <w:basedOn w:val="Normal"/>
    <w:next w:val="Normal"/>
    <w:uiPriority w:val="99"/>
    <w:rsid w:val="00B13A27"/>
    <w:pPr>
      <w:widowControl w:val="0"/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bg-BG"/>
    </w:rPr>
  </w:style>
  <w:style w:type="character" w:customStyle="1" w:styleId="gt-icon-text1">
    <w:name w:val="gt-icon-text1"/>
    <w:basedOn w:val="DefaultParagraphFont"/>
    <w:rsid w:val="00B13A27"/>
  </w:style>
  <w:style w:type="paragraph" w:styleId="ListParagraph">
    <w:name w:val="List Paragraph"/>
    <w:basedOn w:val="Normal"/>
    <w:uiPriority w:val="34"/>
    <w:qFormat/>
    <w:rsid w:val="00B13A27"/>
    <w:pPr>
      <w:ind w:left="720"/>
      <w:contextualSpacing/>
    </w:pPr>
  </w:style>
  <w:style w:type="paragraph" w:customStyle="1" w:styleId="CM44">
    <w:name w:val="CM44"/>
    <w:basedOn w:val="Normal"/>
    <w:next w:val="Normal"/>
    <w:uiPriority w:val="99"/>
    <w:rsid w:val="00C07B0C"/>
    <w:pPr>
      <w:widowControl w:val="0"/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bg-BG"/>
    </w:rPr>
  </w:style>
  <w:style w:type="paragraph" w:customStyle="1" w:styleId="CM45">
    <w:name w:val="CM45"/>
    <w:basedOn w:val="Normal"/>
    <w:next w:val="Normal"/>
    <w:uiPriority w:val="99"/>
    <w:rsid w:val="00231850"/>
    <w:pPr>
      <w:widowControl w:val="0"/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0420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2026"/>
    <w:rPr>
      <w:rFonts w:ascii="Times New Roman" w:eastAsia="MS Mincho" w:hAnsi="Times New Roman" w:cs="Times New Roman"/>
      <w:sz w:val="20"/>
      <w:szCs w:val="20"/>
      <w:lang w:val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42026"/>
    <w:pPr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696B7D"/>
    <w:pPr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Heading2Char">
    <w:name w:val="Heading 2 Char"/>
    <w:basedOn w:val="DefaultParagraphFont"/>
    <w:link w:val="Heading2"/>
    <w:rsid w:val="00696B7D"/>
    <w:rPr>
      <w:rFonts w:ascii="Tahoma" w:eastAsia="Times New Roman" w:hAnsi="Tahoma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68"/>
    <w:rPr>
      <w:rFonts w:ascii="Tahoma" w:eastAsia="MS Mincho" w:hAnsi="Tahoma" w:cs="Tahoma"/>
      <w:sz w:val="16"/>
      <w:szCs w:val="16"/>
      <w:lang w:val="bg-BG"/>
    </w:rPr>
  </w:style>
  <w:style w:type="character" w:customStyle="1" w:styleId="FooterChar1">
    <w:name w:val="Footer Char1"/>
    <w:semiHidden/>
    <w:locked/>
    <w:rsid w:val="0090388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E01C-F80F-4461-A2E6-70933614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-42</dc:creator>
  <cp:lastModifiedBy>Daniela Mihaylova</cp:lastModifiedBy>
  <cp:revision>2</cp:revision>
  <cp:lastPrinted>2016-03-30T07:29:00Z</cp:lastPrinted>
  <dcterms:created xsi:type="dcterms:W3CDTF">2023-02-20T11:37:00Z</dcterms:created>
  <dcterms:modified xsi:type="dcterms:W3CDTF">2023-02-20T11:37:00Z</dcterms:modified>
</cp:coreProperties>
</file>